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E8B8" w14:textId="77777777" w:rsidR="0038691E" w:rsidRDefault="00540143" w:rsidP="0054014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A56DC21" wp14:editId="46F51943">
            <wp:extent cx="6755860" cy="80807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30" cy="8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A1F3" w14:textId="77777777" w:rsidR="0038691E" w:rsidRPr="003313F4" w:rsidRDefault="0038691E" w:rsidP="0038691E">
      <w:pPr>
        <w:jc w:val="center"/>
        <w:rPr>
          <w:b/>
          <w:sz w:val="28"/>
          <w:szCs w:val="28"/>
        </w:rPr>
      </w:pPr>
    </w:p>
    <w:p w14:paraId="107CCF95" w14:textId="5E07627B" w:rsidR="00C4790F" w:rsidRPr="003313F4" w:rsidRDefault="003313F4" w:rsidP="0038691E">
      <w:pPr>
        <w:jc w:val="center"/>
        <w:rPr>
          <w:b/>
          <w:sz w:val="28"/>
          <w:szCs w:val="28"/>
        </w:rPr>
      </w:pPr>
      <w:r w:rsidRPr="003313F4">
        <w:rPr>
          <w:b/>
          <w:sz w:val="28"/>
          <w:szCs w:val="28"/>
        </w:rPr>
        <w:t xml:space="preserve">TERMO DE AUTORIZAÇÃO DE USO DE IMAGEM </w:t>
      </w:r>
    </w:p>
    <w:p w14:paraId="0024D478" w14:textId="77777777" w:rsidR="003313F4" w:rsidRDefault="003313F4" w:rsidP="0038691E">
      <w:pPr>
        <w:jc w:val="center"/>
        <w:rPr>
          <w:b/>
          <w:sz w:val="28"/>
          <w:szCs w:val="28"/>
        </w:rPr>
      </w:pPr>
    </w:p>
    <w:p w14:paraId="20DC0365" w14:textId="6E5CFB62" w:rsidR="003313F4" w:rsidRPr="003313F4" w:rsidRDefault="003313F4" w:rsidP="0038691E">
      <w:pPr>
        <w:jc w:val="center"/>
        <w:rPr>
          <w:b/>
          <w:sz w:val="28"/>
          <w:szCs w:val="28"/>
        </w:rPr>
      </w:pPr>
      <w:r w:rsidRPr="003313F4">
        <w:rPr>
          <w:b/>
          <w:sz w:val="28"/>
          <w:szCs w:val="28"/>
        </w:rPr>
        <w:t>ADULTO</w:t>
      </w:r>
    </w:p>
    <w:p w14:paraId="739DE42C" w14:textId="0B4764C6" w:rsidR="003313F4" w:rsidRDefault="003313F4" w:rsidP="003313F4">
      <w:pPr>
        <w:rPr>
          <w:b/>
          <w:sz w:val="28"/>
          <w:szCs w:val="28"/>
        </w:rPr>
      </w:pPr>
    </w:p>
    <w:p w14:paraId="4CF1ABEA" w14:textId="1FF7A86F" w:rsidR="003313F4" w:rsidRDefault="003313F4" w:rsidP="00737A0B">
      <w:pPr>
        <w:spacing w:line="360" w:lineRule="auto"/>
        <w:rPr>
          <w:b/>
          <w:sz w:val="28"/>
          <w:szCs w:val="28"/>
        </w:rPr>
      </w:pPr>
    </w:p>
    <w:p w14:paraId="7B055D93" w14:textId="62584478" w:rsidR="003313F4" w:rsidRDefault="003313F4" w:rsidP="00737A0B">
      <w:pPr>
        <w:spacing w:line="360" w:lineRule="auto"/>
        <w:jc w:val="both"/>
        <w:rPr>
          <w:bCs/>
        </w:rPr>
      </w:pPr>
      <w:r w:rsidRPr="00737A0B">
        <w:rPr>
          <w:bCs/>
        </w:rPr>
        <w:t>Neste ato, eu, ___________________________________________________________ nacionalidade ( ) brasileira ( ) estrangeira, estado civil ___________________, portador do RG nº. _______________________, inscrito no CPF sob nº. _____________________, domiciliado no(a) ____________________________________________</w:t>
      </w:r>
      <w:r w:rsidR="00737A0B">
        <w:rPr>
          <w:bCs/>
        </w:rPr>
        <w:t xml:space="preserve"> </w:t>
      </w:r>
      <w:r w:rsidRPr="00737A0B">
        <w:rPr>
          <w:bCs/>
        </w:rPr>
        <w:t>nº.</w:t>
      </w:r>
      <w:r w:rsidR="00737A0B">
        <w:rPr>
          <w:bCs/>
        </w:rPr>
        <w:t xml:space="preserve"> </w:t>
      </w:r>
      <w:r w:rsidRPr="00737A0B">
        <w:rPr>
          <w:bCs/>
        </w:rPr>
        <w:t xml:space="preserve">_________, na cidade/UF de _________________________, </w:t>
      </w:r>
      <w:r w:rsidRPr="00737A0B">
        <w:rPr>
          <w:b/>
        </w:rPr>
        <w:t>AUTORIZO</w:t>
      </w:r>
      <w:r w:rsidRPr="00737A0B">
        <w:rPr>
          <w:bCs/>
        </w:rPr>
        <w:t xml:space="preserve"> o uso de minha imagem em todo e qualquer material entre fotos e documentos, para ser utilizada em campanhas promocionais e instituciona</w:t>
      </w:r>
      <w:r w:rsidR="00737A0B">
        <w:rPr>
          <w:bCs/>
        </w:rPr>
        <w:t>is</w:t>
      </w:r>
      <w:r w:rsidRPr="00737A0B">
        <w:rPr>
          <w:bCs/>
        </w:rPr>
        <w:t xml:space="preserve"> do Programa de Pós-Graduação em Ciência e Tecnologia dos Alimentos da Universidade Federal de Santa Maria, com sede no Prédio 42, Sala 3135</w:t>
      </w:r>
      <w:r w:rsidR="00737A0B">
        <w:rPr>
          <w:bCs/>
        </w:rPr>
        <w:t>A</w:t>
      </w:r>
      <w:r w:rsidRPr="00737A0B">
        <w:rPr>
          <w:bCs/>
        </w:rPr>
        <w:t xml:space="preserve"> na Av. Roraima, 1000, Santa Maria/RS, </w:t>
      </w:r>
      <w:r w:rsidR="00737A0B">
        <w:rPr>
          <w:bCs/>
        </w:rPr>
        <w:t xml:space="preserve">bem como </w:t>
      </w:r>
      <w:r w:rsidRPr="00737A0B">
        <w:rPr>
          <w:bCs/>
        </w:rPr>
        <w:t xml:space="preserve">sejam destinadas à divulgação ao público em geral. A presente autorização é concedida a título gratuito, abrangendo o uso em todo território nacional e no exterior, das seguintes formas: I- outdoor; II – </w:t>
      </w:r>
      <w:proofErr w:type="spellStart"/>
      <w:r w:rsidRPr="00737A0B">
        <w:rPr>
          <w:bCs/>
        </w:rPr>
        <w:t>busdoor</w:t>
      </w:r>
      <w:proofErr w:type="spellEnd"/>
      <w:r w:rsidRPr="00737A0B">
        <w:rPr>
          <w:bCs/>
        </w:rPr>
        <w:t xml:space="preserve">; III – folhetos em geral (encartes, mala direta, catálogo, etc.); IV – anúncios em revistas e jornais em geral; V – homepage; VI – cartazes; VII – </w:t>
      </w:r>
      <w:proofErr w:type="spellStart"/>
      <w:r w:rsidRPr="00737A0B">
        <w:rPr>
          <w:bCs/>
        </w:rPr>
        <w:t>backlight</w:t>
      </w:r>
      <w:proofErr w:type="spellEnd"/>
      <w:r w:rsidRPr="00737A0B">
        <w:rPr>
          <w:bCs/>
        </w:rPr>
        <w:t xml:space="preserve">; VIII – folder de apresentação; IX </w:t>
      </w:r>
      <w:r w:rsidR="00737A0B" w:rsidRPr="00737A0B">
        <w:rPr>
          <w:bCs/>
        </w:rPr>
        <w:t>–</w:t>
      </w:r>
      <w:r w:rsidRPr="00737A0B">
        <w:rPr>
          <w:bCs/>
        </w:rPr>
        <w:t xml:space="preserve"> </w:t>
      </w:r>
      <w:r w:rsidR="00737A0B" w:rsidRPr="00737A0B">
        <w:rPr>
          <w:bCs/>
        </w:rPr>
        <w:t>mídia eletrônica (painéis, vídeo-tapes, televisão, cinema, programa para rádio, entre outros). Por esta ser a expressão da minha vontade, declaro que autorizo o uso acima descrito sem que nada haja a ser reclamado a título de direitos conexos à minha imagem ou a qualquer outro, e assino a presente autorização em duas vias de igual teor e forma.</w:t>
      </w:r>
    </w:p>
    <w:p w14:paraId="6F478A08" w14:textId="268737F7" w:rsidR="00737A0B" w:rsidRDefault="00737A0B" w:rsidP="00737A0B">
      <w:pPr>
        <w:spacing w:line="360" w:lineRule="auto"/>
        <w:jc w:val="both"/>
        <w:rPr>
          <w:bCs/>
        </w:rPr>
      </w:pPr>
    </w:p>
    <w:p w14:paraId="00785B37" w14:textId="244FEEDA" w:rsidR="00737A0B" w:rsidRPr="00737A0B" w:rsidRDefault="00737A0B" w:rsidP="00737A0B">
      <w:pPr>
        <w:spacing w:line="360" w:lineRule="auto"/>
        <w:jc w:val="both"/>
        <w:rPr>
          <w:bCs/>
        </w:rPr>
      </w:pPr>
    </w:p>
    <w:p w14:paraId="298AD892" w14:textId="723A9F0D" w:rsidR="00737A0B" w:rsidRPr="00737A0B" w:rsidRDefault="00737A0B" w:rsidP="00737A0B">
      <w:pPr>
        <w:spacing w:line="360" w:lineRule="auto"/>
        <w:jc w:val="both"/>
        <w:rPr>
          <w:bCs/>
        </w:rPr>
      </w:pPr>
      <w:r w:rsidRPr="00737A0B">
        <w:rPr>
          <w:bCs/>
        </w:rPr>
        <w:t xml:space="preserve">Santa Maria, _____ de ___________ </w:t>
      </w:r>
      <w:proofErr w:type="spellStart"/>
      <w:r w:rsidRPr="00737A0B">
        <w:rPr>
          <w:bCs/>
        </w:rPr>
        <w:t>de</w:t>
      </w:r>
      <w:proofErr w:type="spellEnd"/>
      <w:r w:rsidRPr="00737A0B">
        <w:rPr>
          <w:bCs/>
        </w:rPr>
        <w:t xml:space="preserve"> ______.</w:t>
      </w:r>
    </w:p>
    <w:p w14:paraId="4DF499C0" w14:textId="3BBB4779" w:rsidR="00737A0B" w:rsidRPr="00737A0B" w:rsidRDefault="00737A0B" w:rsidP="00737A0B">
      <w:pPr>
        <w:spacing w:line="360" w:lineRule="auto"/>
        <w:jc w:val="both"/>
        <w:rPr>
          <w:bCs/>
        </w:rPr>
      </w:pPr>
    </w:p>
    <w:p w14:paraId="7E96654B" w14:textId="6AB8E1C9" w:rsidR="00737A0B" w:rsidRPr="00737A0B" w:rsidRDefault="00737A0B" w:rsidP="00737A0B">
      <w:pPr>
        <w:jc w:val="center"/>
        <w:rPr>
          <w:bCs/>
        </w:rPr>
      </w:pPr>
      <w:bookmarkStart w:id="0" w:name="_GoBack"/>
      <w:bookmarkEnd w:id="0"/>
    </w:p>
    <w:p w14:paraId="51BAB974" w14:textId="11A742C7" w:rsidR="00737A0B" w:rsidRPr="00737A0B" w:rsidRDefault="00737A0B" w:rsidP="00737A0B">
      <w:pPr>
        <w:jc w:val="center"/>
        <w:rPr>
          <w:bCs/>
        </w:rPr>
      </w:pPr>
      <w:r w:rsidRPr="00737A0B">
        <w:rPr>
          <w:bCs/>
        </w:rPr>
        <w:t>_________________________</w:t>
      </w:r>
    </w:p>
    <w:p w14:paraId="58B9925A" w14:textId="708A9948" w:rsidR="00737A0B" w:rsidRPr="00737A0B" w:rsidRDefault="00737A0B" w:rsidP="00737A0B">
      <w:pPr>
        <w:jc w:val="center"/>
        <w:rPr>
          <w:bCs/>
        </w:rPr>
      </w:pPr>
      <w:r w:rsidRPr="00737A0B">
        <w:rPr>
          <w:bCs/>
        </w:rPr>
        <w:t>Assinatura</w:t>
      </w:r>
    </w:p>
    <w:p w14:paraId="10275360" w14:textId="4FB632DC" w:rsidR="00737A0B" w:rsidRPr="00737A0B" w:rsidRDefault="00737A0B" w:rsidP="00737A0B">
      <w:pPr>
        <w:spacing w:line="360" w:lineRule="auto"/>
        <w:jc w:val="both"/>
        <w:rPr>
          <w:bCs/>
        </w:rPr>
      </w:pPr>
    </w:p>
    <w:p w14:paraId="1BCA097A" w14:textId="50F850F4" w:rsidR="00737A0B" w:rsidRPr="00737A0B" w:rsidRDefault="00737A0B" w:rsidP="00737A0B">
      <w:pPr>
        <w:spacing w:line="360" w:lineRule="auto"/>
        <w:jc w:val="both"/>
        <w:rPr>
          <w:b/>
        </w:rPr>
      </w:pPr>
      <w:r w:rsidRPr="00737A0B">
        <w:rPr>
          <w:b/>
        </w:rPr>
        <w:t>Nome:</w:t>
      </w:r>
    </w:p>
    <w:p w14:paraId="61468618" w14:textId="58B6C0F1" w:rsidR="00737A0B" w:rsidRPr="00737A0B" w:rsidRDefault="00737A0B" w:rsidP="00737A0B">
      <w:pPr>
        <w:spacing w:line="360" w:lineRule="auto"/>
        <w:jc w:val="both"/>
        <w:rPr>
          <w:b/>
        </w:rPr>
      </w:pPr>
      <w:r w:rsidRPr="00737A0B">
        <w:rPr>
          <w:b/>
        </w:rPr>
        <w:t>Telefone:</w:t>
      </w:r>
    </w:p>
    <w:p w14:paraId="132CB94E" w14:textId="367349FF" w:rsidR="008322A7" w:rsidRPr="00737A0B" w:rsidRDefault="00737A0B" w:rsidP="00737A0B">
      <w:pPr>
        <w:spacing w:line="360" w:lineRule="auto"/>
        <w:jc w:val="both"/>
        <w:rPr>
          <w:rFonts w:ascii="Arial" w:hAnsi="Arial" w:cs="Arial"/>
          <w:b/>
        </w:rPr>
      </w:pPr>
      <w:r w:rsidRPr="00737A0B">
        <w:rPr>
          <w:b/>
        </w:rPr>
        <w:t>E-mail:</w:t>
      </w:r>
    </w:p>
    <w:sectPr w:rsidR="008322A7" w:rsidRPr="00737A0B" w:rsidSect="00737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5979D" w14:textId="77777777" w:rsidR="0080282D" w:rsidRDefault="0080282D" w:rsidP="00540143">
      <w:r>
        <w:separator/>
      </w:r>
    </w:p>
  </w:endnote>
  <w:endnote w:type="continuationSeparator" w:id="0">
    <w:p w14:paraId="7F21D44D" w14:textId="77777777" w:rsidR="0080282D" w:rsidRDefault="0080282D" w:rsidP="005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D7EB" w14:textId="77777777" w:rsidR="00540143" w:rsidRDefault="005401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1C2D" w14:textId="77777777" w:rsidR="00540143" w:rsidRDefault="005401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488F" w14:textId="77777777" w:rsidR="00540143" w:rsidRDefault="00540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AF81" w14:textId="77777777" w:rsidR="0080282D" w:rsidRDefault="0080282D" w:rsidP="00540143">
      <w:r>
        <w:separator/>
      </w:r>
    </w:p>
  </w:footnote>
  <w:footnote w:type="continuationSeparator" w:id="0">
    <w:p w14:paraId="31AF18B1" w14:textId="77777777" w:rsidR="0080282D" w:rsidRDefault="0080282D" w:rsidP="0054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08FD" w14:textId="77777777" w:rsidR="00540143" w:rsidRDefault="0080282D">
    <w:pPr>
      <w:pStyle w:val="Cabealho"/>
    </w:pPr>
    <w:r>
      <w:rPr>
        <w:noProof/>
      </w:rPr>
      <w:pict w14:anchorId="23204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8196" o:spid="_x0000_s2050" type="#_x0000_t75" style="position:absolute;margin-left:0;margin-top:0;width:539.75pt;height:428.4pt;z-index:-251657216;mso-position-horizontal:center;mso-position-horizontal-relative:margin;mso-position-vertical:center;mso-position-vertical-relative:margin" o:allowincell="f">
          <v:imagedata r:id="rId1" o:title="ppgcta logo pn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7409" w14:textId="77777777" w:rsidR="00540143" w:rsidRDefault="0080282D">
    <w:pPr>
      <w:pStyle w:val="Cabealho"/>
    </w:pPr>
    <w:r>
      <w:rPr>
        <w:noProof/>
      </w:rPr>
      <w:pict w14:anchorId="274A9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8197" o:spid="_x0000_s2051" type="#_x0000_t75" style="position:absolute;margin-left:0;margin-top:0;width:539.75pt;height:428.4pt;z-index:-251656192;mso-position-horizontal:center;mso-position-horizontal-relative:margin;mso-position-vertical:center;mso-position-vertical-relative:margin" o:allowincell="f">
          <v:imagedata r:id="rId1" o:title="ppgcta logo png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D4C3" w14:textId="77777777" w:rsidR="00540143" w:rsidRDefault="0080282D">
    <w:pPr>
      <w:pStyle w:val="Cabealho"/>
    </w:pPr>
    <w:r>
      <w:rPr>
        <w:noProof/>
      </w:rPr>
      <w:pict w14:anchorId="74252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8195" o:spid="_x0000_s2049" type="#_x0000_t75" style="position:absolute;margin-left:0;margin-top:0;width:539.75pt;height:428.4pt;z-index:-251658240;mso-position-horizontal:center;mso-position-horizontal-relative:margin;mso-position-vertical:center;mso-position-vertical-relative:margin" o:allowincell="f">
          <v:imagedata r:id="rId1" o:title="ppgcta logo png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1E"/>
    <w:rsid w:val="00000CA6"/>
    <w:rsid w:val="000138F4"/>
    <w:rsid w:val="00070480"/>
    <w:rsid w:val="00071DB1"/>
    <w:rsid w:val="00073C3C"/>
    <w:rsid w:val="0009158E"/>
    <w:rsid w:val="000A3209"/>
    <w:rsid w:val="000D0878"/>
    <w:rsid w:val="00137A06"/>
    <w:rsid w:val="001408DA"/>
    <w:rsid w:val="00142175"/>
    <w:rsid w:val="00143128"/>
    <w:rsid w:val="00161C20"/>
    <w:rsid w:val="00193E86"/>
    <w:rsid w:val="001B605E"/>
    <w:rsid w:val="001D35EA"/>
    <w:rsid w:val="001D5315"/>
    <w:rsid w:val="00220860"/>
    <w:rsid w:val="002219BF"/>
    <w:rsid w:val="00222453"/>
    <w:rsid w:val="0025004E"/>
    <w:rsid w:val="00251C3E"/>
    <w:rsid w:val="00253846"/>
    <w:rsid w:val="00284C83"/>
    <w:rsid w:val="002D40AA"/>
    <w:rsid w:val="002D5D58"/>
    <w:rsid w:val="003313F4"/>
    <w:rsid w:val="00344044"/>
    <w:rsid w:val="0036489E"/>
    <w:rsid w:val="0038691E"/>
    <w:rsid w:val="003C31C7"/>
    <w:rsid w:val="003F2DD1"/>
    <w:rsid w:val="004157DD"/>
    <w:rsid w:val="00427C0A"/>
    <w:rsid w:val="004732A0"/>
    <w:rsid w:val="004736AC"/>
    <w:rsid w:val="0048298B"/>
    <w:rsid w:val="00495162"/>
    <w:rsid w:val="004C3165"/>
    <w:rsid w:val="004D7B60"/>
    <w:rsid w:val="00514CDE"/>
    <w:rsid w:val="00540143"/>
    <w:rsid w:val="00577DBA"/>
    <w:rsid w:val="00590C95"/>
    <w:rsid w:val="00604281"/>
    <w:rsid w:val="00672D43"/>
    <w:rsid w:val="00690895"/>
    <w:rsid w:val="006A025D"/>
    <w:rsid w:val="006D5313"/>
    <w:rsid w:val="00737A0B"/>
    <w:rsid w:val="00742399"/>
    <w:rsid w:val="00742EE4"/>
    <w:rsid w:val="00750D22"/>
    <w:rsid w:val="007B01DA"/>
    <w:rsid w:val="007B42F4"/>
    <w:rsid w:val="007B55EE"/>
    <w:rsid w:val="007B661F"/>
    <w:rsid w:val="007D3457"/>
    <w:rsid w:val="0080282D"/>
    <w:rsid w:val="00820FD4"/>
    <w:rsid w:val="00821F33"/>
    <w:rsid w:val="00831E7C"/>
    <w:rsid w:val="008322A7"/>
    <w:rsid w:val="00847981"/>
    <w:rsid w:val="00867E11"/>
    <w:rsid w:val="00874BA9"/>
    <w:rsid w:val="008C2E0A"/>
    <w:rsid w:val="008E5A62"/>
    <w:rsid w:val="00920244"/>
    <w:rsid w:val="00925281"/>
    <w:rsid w:val="0092528F"/>
    <w:rsid w:val="009612B5"/>
    <w:rsid w:val="00967A1E"/>
    <w:rsid w:val="009833E0"/>
    <w:rsid w:val="00985FA9"/>
    <w:rsid w:val="00990516"/>
    <w:rsid w:val="009B2900"/>
    <w:rsid w:val="00A469B2"/>
    <w:rsid w:val="00A5281B"/>
    <w:rsid w:val="00AC722F"/>
    <w:rsid w:val="00B01DA3"/>
    <w:rsid w:val="00B64DBE"/>
    <w:rsid w:val="00B715A9"/>
    <w:rsid w:val="00B85CD9"/>
    <w:rsid w:val="00B87B0D"/>
    <w:rsid w:val="00BD0A07"/>
    <w:rsid w:val="00BF5B50"/>
    <w:rsid w:val="00BF5FF0"/>
    <w:rsid w:val="00BF7970"/>
    <w:rsid w:val="00C4790F"/>
    <w:rsid w:val="00C635B2"/>
    <w:rsid w:val="00D06477"/>
    <w:rsid w:val="00D3553D"/>
    <w:rsid w:val="00DB3CF6"/>
    <w:rsid w:val="00DB5175"/>
    <w:rsid w:val="00DF32D7"/>
    <w:rsid w:val="00E00FF9"/>
    <w:rsid w:val="00E2169C"/>
    <w:rsid w:val="00E35713"/>
    <w:rsid w:val="00E4090B"/>
    <w:rsid w:val="00E47BC3"/>
    <w:rsid w:val="00EF3CF1"/>
    <w:rsid w:val="00EF6DAB"/>
    <w:rsid w:val="00F04738"/>
    <w:rsid w:val="00F21FFA"/>
    <w:rsid w:val="00F63D36"/>
    <w:rsid w:val="00F778BD"/>
    <w:rsid w:val="00F90F03"/>
    <w:rsid w:val="00F94B2A"/>
    <w:rsid w:val="00F94FB5"/>
    <w:rsid w:val="00FF2869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40AEBF"/>
  <w15:docId w15:val="{A1DBB986-7240-4033-8BDD-90A4A0CB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C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B3C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401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014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401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01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5FF6-FE84-45EE-872E-7ED55AD2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creator>pccli</dc:creator>
  <cp:lastModifiedBy>pccli</cp:lastModifiedBy>
  <cp:revision>2</cp:revision>
  <cp:lastPrinted>2020-01-20T12:14:00Z</cp:lastPrinted>
  <dcterms:created xsi:type="dcterms:W3CDTF">2020-02-04T14:21:00Z</dcterms:created>
  <dcterms:modified xsi:type="dcterms:W3CDTF">2020-02-04T14:21:00Z</dcterms:modified>
</cp:coreProperties>
</file>